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F83F9" w14:textId="2CE42632" w:rsidR="008456A9" w:rsidRPr="003339A9" w:rsidRDefault="2878CAE8" w:rsidP="45833B8A">
      <w:pPr>
        <w:spacing w:after="0" w:line="276" w:lineRule="auto"/>
        <w:ind w:hanging="426"/>
        <w:jc w:val="center"/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</w:pPr>
      <w:r w:rsidRPr="003339A9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LifeSteps Interventions Referral Form</w:t>
      </w:r>
    </w:p>
    <w:p w14:paraId="6876E410" w14:textId="567264B7" w:rsidR="00CA18AD" w:rsidRPr="003339A9" w:rsidRDefault="00CA18AD" w:rsidP="45833B8A">
      <w:pPr>
        <w:spacing w:after="0" w:line="276" w:lineRule="auto"/>
        <w:ind w:hanging="426"/>
        <w:jc w:val="center"/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</w:pPr>
      <w:r w:rsidRPr="003339A9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 xml:space="preserve">Request for Support: </w:t>
      </w:r>
      <w:r w:rsidR="100326AF" w:rsidRPr="003339A9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1-1</w:t>
      </w:r>
      <w:r w:rsidR="00625466" w:rsidRPr="003339A9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 xml:space="preserve"> Role</w:t>
      </w:r>
      <w:r w:rsidR="100326AF" w:rsidRPr="003339A9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 xml:space="preserve"> </w:t>
      </w:r>
      <w:r w:rsidR="00625466" w:rsidRPr="003339A9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 xml:space="preserve">Modelling </w:t>
      </w:r>
      <w:r w:rsidR="21AB44B8" w:rsidRPr="003339A9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P</w:t>
      </w:r>
      <w:r w:rsidR="100326AF" w:rsidRPr="003339A9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rogramme</w:t>
      </w:r>
    </w:p>
    <w:p w14:paraId="34181646" w14:textId="47A2506B" w:rsidR="0087665C" w:rsidRPr="003339A9" w:rsidRDefault="000A2A49" w:rsidP="45833B8A">
      <w:pPr>
        <w:spacing w:after="0" w:line="276" w:lineRule="auto"/>
        <w:ind w:right="277"/>
        <w:jc w:val="center"/>
        <w:rPr>
          <w:rFonts w:asciiTheme="minorHAnsi" w:eastAsia="Arial" w:hAnsiTheme="minorHAnsi" w:cstheme="minorHAnsi"/>
          <w:b/>
          <w:bCs/>
          <w:color w:val="auto"/>
          <w:u w:val="single"/>
        </w:rPr>
      </w:pPr>
      <w:r w:rsidRPr="003339A9">
        <w:rPr>
          <w:rFonts w:asciiTheme="minorHAnsi" w:eastAsia="Arial" w:hAnsiTheme="minorHAnsi" w:cstheme="minorHAnsi"/>
          <w:color w:val="auto"/>
        </w:rPr>
        <w:t>E</w:t>
      </w:r>
      <w:r w:rsidR="001D6B76" w:rsidRPr="003339A9">
        <w:rPr>
          <w:rFonts w:asciiTheme="minorHAnsi" w:eastAsia="Arial" w:hAnsiTheme="minorHAnsi" w:cstheme="minorHAnsi"/>
          <w:color w:val="auto"/>
        </w:rPr>
        <w:t xml:space="preserve">nsure </w:t>
      </w:r>
      <w:r w:rsidR="001D6B76" w:rsidRPr="003339A9">
        <w:rPr>
          <w:rFonts w:asciiTheme="minorHAnsi" w:eastAsia="Arial" w:hAnsiTheme="minorHAnsi" w:cstheme="minorHAnsi"/>
          <w:b/>
          <w:bCs/>
          <w:color w:val="auto"/>
          <w:u w:val="single"/>
        </w:rPr>
        <w:t>all</w:t>
      </w:r>
      <w:r w:rsidR="001D6B76" w:rsidRPr="003339A9">
        <w:rPr>
          <w:rFonts w:asciiTheme="minorHAnsi" w:eastAsia="Arial" w:hAnsiTheme="minorHAnsi" w:cstheme="minorHAnsi"/>
          <w:color w:val="auto"/>
        </w:rPr>
        <w:t xml:space="preserve"> sections are completed</w:t>
      </w:r>
      <w:r w:rsidR="00E27762" w:rsidRPr="003339A9">
        <w:rPr>
          <w:rFonts w:asciiTheme="minorHAnsi" w:eastAsia="Arial" w:hAnsiTheme="minorHAnsi" w:cstheme="minorHAnsi"/>
          <w:color w:val="auto"/>
        </w:rPr>
        <w:t xml:space="preserve"> </w:t>
      </w:r>
      <w:r w:rsidR="734B81AA" w:rsidRPr="003339A9">
        <w:rPr>
          <w:rFonts w:asciiTheme="minorHAnsi" w:eastAsia="Arial" w:hAnsiTheme="minorHAnsi" w:cstheme="minorHAnsi"/>
          <w:color w:val="auto"/>
        </w:rPr>
        <w:t>and e</w:t>
      </w:r>
      <w:r w:rsidR="009E1F0C" w:rsidRPr="003339A9">
        <w:rPr>
          <w:rFonts w:asciiTheme="minorHAnsi" w:eastAsia="Arial" w:hAnsiTheme="minorHAnsi" w:cstheme="minorHAnsi"/>
          <w:color w:val="auto"/>
        </w:rPr>
        <w:t>mail completed form</w:t>
      </w:r>
      <w:r w:rsidR="00E27762" w:rsidRPr="003339A9">
        <w:rPr>
          <w:rFonts w:asciiTheme="minorHAnsi" w:eastAsia="Arial" w:hAnsiTheme="minorHAnsi" w:cstheme="minorHAnsi"/>
          <w:color w:val="auto"/>
        </w:rPr>
        <w:t>s</w:t>
      </w:r>
      <w:r w:rsidR="009E1F0C" w:rsidRPr="003339A9">
        <w:rPr>
          <w:rFonts w:asciiTheme="minorHAnsi" w:eastAsia="Arial" w:hAnsiTheme="minorHAnsi" w:cstheme="minorHAnsi"/>
          <w:color w:val="auto"/>
        </w:rPr>
        <w:t xml:space="preserve"> to</w:t>
      </w:r>
      <w:r w:rsidR="00EC2441" w:rsidRPr="003339A9">
        <w:rPr>
          <w:rFonts w:asciiTheme="minorHAnsi" w:eastAsia="Arial" w:hAnsiTheme="minorHAnsi" w:cstheme="minorHAnsi"/>
          <w:color w:val="auto"/>
        </w:rPr>
        <w:t xml:space="preserve"> </w:t>
      </w:r>
      <w:r w:rsidR="00921459" w:rsidRPr="003339A9">
        <w:rPr>
          <w:rFonts w:asciiTheme="minorHAnsi" w:eastAsia="Arial" w:hAnsiTheme="minorHAnsi" w:cstheme="minorHAnsi"/>
          <w:b/>
          <w:bCs/>
          <w:color w:val="auto"/>
          <w:u w:val="single"/>
        </w:rPr>
        <w:t>info</w:t>
      </w:r>
      <w:r w:rsidR="69CD2A64" w:rsidRPr="003339A9">
        <w:rPr>
          <w:rFonts w:asciiTheme="minorHAnsi" w:eastAsia="Arial" w:hAnsiTheme="minorHAnsi" w:cstheme="minorHAnsi"/>
          <w:b/>
          <w:bCs/>
          <w:color w:val="auto"/>
          <w:u w:val="single"/>
        </w:rPr>
        <w:t>@lifesteps</w:t>
      </w:r>
      <w:r w:rsidR="00596B6F" w:rsidRPr="003339A9">
        <w:rPr>
          <w:rFonts w:asciiTheme="minorHAnsi" w:eastAsia="Arial" w:hAnsiTheme="minorHAnsi" w:cstheme="minorHAnsi"/>
          <w:b/>
          <w:bCs/>
          <w:color w:val="auto"/>
          <w:u w:val="single"/>
        </w:rPr>
        <w:t>cic</w:t>
      </w:r>
      <w:r w:rsidR="69CD2A64" w:rsidRPr="003339A9">
        <w:rPr>
          <w:rFonts w:asciiTheme="minorHAnsi" w:eastAsia="Arial" w:hAnsiTheme="minorHAnsi" w:cstheme="minorHAnsi"/>
          <w:b/>
          <w:bCs/>
          <w:color w:val="auto"/>
          <w:u w:val="single"/>
        </w:rPr>
        <w:t>.</w:t>
      </w:r>
      <w:r w:rsidR="00596B6F" w:rsidRPr="003339A9">
        <w:rPr>
          <w:rFonts w:asciiTheme="minorHAnsi" w:eastAsia="Arial" w:hAnsiTheme="minorHAnsi" w:cstheme="minorHAnsi"/>
          <w:b/>
          <w:bCs/>
          <w:color w:val="auto"/>
          <w:u w:val="single"/>
        </w:rPr>
        <w:t>co.</w:t>
      </w:r>
      <w:r w:rsidR="69CD2A64" w:rsidRPr="003339A9">
        <w:rPr>
          <w:rFonts w:asciiTheme="minorHAnsi" w:eastAsia="Arial" w:hAnsiTheme="minorHAnsi" w:cstheme="minorHAnsi"/>
          <w:b/>
          <w:bCs/>
          <w:color w:val="auto"/>
          <w:u w:val="single"/>
        </w:rPr>
        <w:t>uk</w:t>
      </w:r>
    </w:p>
    <w:p w14:paraId="1B1B5AD1" w14:textId="77777777" w:rsidR="007F64F4" w:rsidRPr="003339A9" w:rsidRDefault="007F64F4" w:rsidP="45833B8A">
      <w:pPr>
        <w:spacing w:after="0" w:line="276" w:lineRule="auto"/>
        <w:ind w:right="277"/>
        <w:jc w:val="center"/>
        <w:rPr>
          <w:rFonts w:asciiTheme="minorHAnsi" w:eastAsia="Arial" w:hAnsiTheme="minorHAnsi" w:cstheme="minorHAnsi"/>
          <w:b/>
          <w:bCs/>
          <w:color w:val="auto"/>
          <w:sz w:val="6"/>
          <w:szCs w:val="6"/>
          <w:u w:val="single"/>
        </w:rPr>
      </w:pPr>
    </w:p>
    <w:p w14:paraId="0377C02C" w14:textId="77777777" w:rsidR="0087665C" w:rsidRPr="003339A9" w:rsidRDefault="0087665C" w:rsidP="004D59F7">
      <w:pPr>
        <w:spacing w:after="0" w:line="276" w:lineRule="auto"/>
        <w:ind w:right="277"/>
        <w:jc w:val="center"/>
        <w:rPr>
          <w:rFonts w:asciiTheme="minorHAnsi" w:eastAsia="Arial" w:hAnsiTheme="minorHAnsi" w:cstheme="minorHAnsi"/>
          <w:color w:val="auto"/>
          <w:sz w:val="2"/>
          <w:szCs w:val="2"/>
        </w:rPr>
      </w:pPr>
    </w:p>
    <w:tbl>
      <w:tblPr>
        <w:tblStyle w:val="TableGrid0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3261"/>
        <w:gridCol w:w="2268"/>
        <w:gridCol w:w="1984"/>
      </w:tblGrid>
      <w:tr w:rsidR="00007BA4" w:rsidRPr="003339A9" w14:paraId="6E91F055" w14:textId="77777777" w:rsidTr="00476544">
        <w:trPr>
          <w:trHeight w:val="516"/>
        </w:trPr>
        <w:tc>
          <w:tcPr>
            <w:tcW w:w="2977" w:type="dxa"/>
            <w:shd w:val="clear" w:color="auto" w:fill="000000" w:themeFill="text1"/>
            <w:vAlign w:val="center"/>
          </w:tcPr>
          <w:p w14:paraId="24140CF6" w14:textId="77777777" w:rsidR="0087665C" w:rsidRPr="003339A9" w:rsidRDefault="0087665C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ection 1</w:t>
            </w:r>
          </w:p>
        </w:tc>
        <w:tc>
          <w:tcPr>
            <w:tcW w:w="7513" w:type="dxa"/>
            <w:gridSpan w:val="3"/>
            <w:shd w:val="clear" w:color="auto" w:fill="B4C6E7" w:themeFill="accent1" w:themeFillTint="66"/>
            <w:vAlign w:val="center"/>
          </w:tcPr>
          <w:p w14:paraId="3041FCF4" w14:textId="58C1D371" w:rsidR="0087665C" w:rsidRPr="003339A9" w:rsidRDefault="12801C08" w:rsidP="45833B8A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Young </w:t>
            </w:r>
            <w:r w:rsidR="00FE4122"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Person’s</w:t>
            </w:r>
            <w:r w:rsidR="1AACE0C3"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A29"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1AACE0C3"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etails</w:t>
            </w:r>
          </w:p>
        </w:tc>
      </w:tr>
      <w:tr w:rsidR="00007BA4" w:rsidRPr="003339A9" w14:paraId="6B9E7470" w14:textId="77777777" w:rsidTr="00476544">
        <w:tc>
          <w:tcPr>
            <w:tcW w:w="2977" w:type="dxa"/>
            <w:shd w:val="clear" w:color="auto" w:fill="B4C6E7" w:themeFill="accent1" w:themeFillTint="66"/>
          </w:tcPr>
          <w:p w14:paraId="6FBDE8F5" w14:textId="7D2234A0" w:rsidR="0087665C" w:rsidRPr="003339A9" w:rsidRDefault="0087665C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Name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639EF769" w14:textId="5AE5ED1E" w:rsidR="0087665C" w:rsidRPr="003339A9" w:rsidRDefault="0087665C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4C6E7" w:themeFill="accent1" w:themeFillTint="66"/>
          </w:tcPr>
          <w:p w14:paraId="64867373" w14:textId="3957ECBF" w:rsidR="0087665C" w:rsidRPr="003339A9" w:rsidRDefault="0087665C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Date of Birth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1507E9BB" w14:textId="375203B5" w:rsidR="0087665C" w:rsidRPr="003339A9" w:rsidRDefault="0087665C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242F64" w:rsidRPr="003339A9" w14:paraId="461D4EB5" w14:textId="77777777" w:rsidTr="00476544">
        <w:tc>
          <w:tcPr>
            <w:tcW w:w="2977" w:type="dxa"/>
            <w:shd w:val="clear" w:color="auto" w:fill="B4C6E7" w:themeFill="accent1" w:themeFillTint="66"/>
          </w:tcPr>
          <w:p w14:paraId="38E5CDCC" w14:textId="6EAFF63C" w:rsidR="00242F64" w:rsidRPr="003339A9" w:rsidRDefault="00242F64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Preferred Name/Known as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6314CE2B" w14:textId="70D29D35" w:rsidR="00242F64" w:rsidRPr="003339A9" w:rsidRDefault="00242F64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4C6E7" w:themeFill="accent1" w:themeFillTint="66"/>
          </w:tcPr>
          <w:p w14:paraId="30363744" w14:textId="7843BCD8" w:rsidR="00242F64" w:rsidRPr="003339A9" w:rsidRDefault="00242F64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Pronouns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2AF2F7E8" w14:textId="77777777" w:rsidR="00242F64" w:rsidRPr="003339A9" w:rsidRDefault="00242F64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03110" w:rsidRPr="003339A9" w14:paraId="5CD4B8D5" w14:textId="77777777" w:rsidTr="00476544">
        <w:trPr>
          <w:trHeight w:val="1124"/>
        </w:trPr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D613DE8" w14:textId="6F8652EE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Home Address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  <w:p w14:paraId="4690EA69" w14:textId="77777777" w:rsidR="00503110" w:rsidRPr="003339A9" w:rsidRDefault="00503110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407DA52C" w14:textId="591E0C81" w:rsidR="00503110" w:rsidRPr="003339A9" w:rsidRDefault="00503110" w:rsidP="00AA662D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</w:tcBorders>
            <w:shd w:val="clear" w:color="auto" w:fill="B4C6E7" w:themeFill="accent1" w:themeFillTint="66"/>
            <w:vAlign w:val="center"/>
          </w:tcPr>
          <w:p w14:paraId="2F365975" w14:textId="3025369D" w:rsidR="00503110" w:rsidRPr="003339A9" w:rsidRDefault="00503110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Gender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5312BA7D" w14:textId="77777777" w:rsidR="00503110" w:rsidRPr="003339A9" w:rsidRDefault="0084060A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color w:val="auto"/>
                  <w:sz w:val="24"/>
                  <w:szCs w:val="24"/>
                </w:rPr>
                <w:id w:val="-15963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10" w:rsidRPr="003339A9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03110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Male      </w:t>
            </w:r>
          </w:p>
          <w:p w14:paraId="10893736" w14:textId="043F16A5" w:rsidR="00503110" w:rsidRPr="003339A9" w:rsidRDefault="0084060A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color w:val="auto"/>
                  <w:sz w:val="24"/>
                  <w:szCs w:val="24"/>
                </w:rPr>
                <w:id w:val="-11254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E6B" w:rsidRPr="003339A9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03110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 Female     </w:t>
            </w:r>
          </w:p>
          <w:p w14:paraId="7B17D85F" w14:textId="77777777" w:rsidR="00503110" w:rsidRPr="003339A9" w:rsidRDefault="0084060A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color w:val="auto"/>
                  <w:sz w:val="24"/>
                  <w:szCs w:val="24"/>
                </w:rPr>
                <w:id w:val="-86783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10" w:rsidRPr="003339A9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03110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 Other</w:t>
            </w:r>
          </w:p>
        </w:tc>
      </w:tr>
      <w:tr w:rsidR="00503110" w:rsidRPr="003339A9" w14:paraId="6999B503" w14:textId="77777777" w:rsidTr="00476544">
        <w:tc>
          <w:tcPr>
            <w:tcW w:w="2977" w:type="dxa"/>
            <w:vMerge/>
          </w:tcPr>
          <w:p w14:paraId="67C3BB30" w14:textId="77777777" w:rsidR="00503110" w:rsidRPr="003339A9" w:rsidRDefault="00503110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AF10B49" w14:textId="77777777" w:rsidR="00503110" w:rsidRPr="003339A9" w:rsidRDefault="00503110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</w:tcPr>
          <w:p w14:paraId="6C4ACA1B" w14:textId="77777777" w:rsidR="00503110" w:rsidRPr="003339A9" w:rsidRDefault="00503110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Ethnicity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0C385ECE" w14:textId="606504C1" w:rsidR="00503110" w:rsidRPr="003339A9" w:rsidRDefault="00503110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</w:rPr>
            </w:pPr>
          </w:p>
        </w:tc>
      </w:tr>
      <w:tr w:rsidR="00503110" w:rsidRPr="003339A9" w14:paraId="28D2D72F" w14:textId="77777777" w:rsidTr="00476544">
        <w:trPr>
          <w:trHeight w:val="211"/>
        </w:trPr>
        <w:tc>
          <w:tcPr>
            <w:tcW w:w="2977" w:type="dxa"/>
            <w:shd w:val="clear" w:color="auto" w:fill="B4C6E7" w:themeFill="accent1" w:themeFillTint="66"/>
          </w:tcPr>
          <w:p w14:paraId="48C22C6D" w14:textId="0F286D79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Phone </w:t>
            </w:r>
            <w:r w:rsidR="00E063C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N</w:t>
            </w: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umber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right w:val="single" w:sz="8" w:space="0" w:color="000000" w:themeColor="text1"/>
            </w:tcBorders>
          </w:tcPr>
          <w:p w14:paraId="5C2F207F" w14:textId="415010D6" w:rsidR="00503110" w:rsidRPr="003339A9" w:rsidRDefault="00503110" w:rsidP="00061A75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</w:tcPr>
          <w:p w14:paraId="16FE8C3E" w14:textId="7D221938" w:rsidR="00503110" w:rsidRPr="003339A9" w:rsidRDefault="00503110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Religion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3E56F3C6" w14:textId="77777777" w:rsidR="00503110" w:rsidRPr="003339A9" w:rsidRDefault="00503110" w:rsidP="004D59F7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</w:rPr>
            </w:pPr>
          </w:p>
        </w:tc>
      </w:tr>
      <w:tr w:rsidR="00503110" w:rsidRPr="003339A9" w14:paraId="79508760" w14:textId="77777777" w:rsidTr="00476544">
        <w:trPr>
          <w:trHeight w:val="210"/>
        </w:trPr>
        <w:tc>
          <w:tcPr>
            <w:tcW w:w="2977" w:type="dxa"/>
            <w:shd w:val="clear" w:color="auto" w:fill="B4C6E7" w:themeFill="accent1" w:themeFillTint="66"/>
          </w:tcPr>
          <w:p w14:paraId="3B960143" w14:textId="1CFC7BEC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Email</w:t>
            </w:r>
            <w:r w:rsidR="00476544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right w:val="single" w:sz="8" w:space="0" w:color="000000" w:themeColor="text1"/>
            </w:tcBorders>
          </w:tcPr>
          <w:p w14:paraId="04BB435B" w14:textId="07AAB5E9" w:rsidR="00503110" w:rsidRPr="003339A9" w:rsidRDefault="00503110" w:rsidP="00AA662D">
            <w:pPr>
              <w:tabs>
                <w:tab w:val="left" w:pos="388"/>
              </w:tabs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</w:tcPr>
          <w:p w14:paraId="1F13AFA2" w14:textId="75EB5D33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Language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5145AED2" w14:textId="57E64256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</w:rPr>
            </w:pPr>
          </w:p>
        </w:tc>
      </w:tr>
      <w:tr w:rsidR="008E30CD" w:rsidRPr="003339A9" w14:paraId="11ADBC7D" w14:textId="77777777" w:rsidTr="00476544">
        <w:trPr>
          <w:trHeight w:val="210"/>
        </w:trPr>
        <w:tc>
          <w:tcPr>
            <w:tcW w:w="2977" w:type="dxa"/>
            <w:shd w:val="clear" w:color="auto" w:fill="B4C6E7" w:themeFill="accent1" w:themeFillTint="66"/>
          </w:tcPr>
          <w:p w14:paraId="0E643510" w14:textId="1D2AD2B8" w:rsidR="008E30CD" w:rsidRPr="003339A9" w:rsidRDefault="008E30CD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School Name</w:t>
            </w:r>
            <w:r w:rsidR="00476544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right w:val="single" w:sz="8" w:space="0" w:color="000000" w:themeColor="text1"/>
            </w:tcBorders>
          </w:tcPr>
          <w:p w14:paraId="355470FE" w14:textId="77777777" w:rsidR="008E30CD" w:rsidRPr="003339A9" w:rsidRDefault="008E30CD" w:rsidP="45833B8A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</w:tcPr>
          <w:p w14:paraId="037F935F" w14:textId="74943CBF" w:rsidR="008E30CD" w:rsidRPr="003339A9" w:rsidRDefault="008E30CD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School Year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504567D8" w14:textId="77777777" w:rsidR="008E30CD" w:rsidRPr="003339A9" w:rsidRDefault="008E30CD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</w:rPr>
            </w:pPr>
          </w:p>
        </w:tc>
      </w:tr>
      <w:tr w:rsidR="00503110" w:rsidRPr="003339A9" w14:paraId="64575A3B" w14:textId="77777777" w:rsidTr="00320E92">
        <w:trPr>
          <w:trHeight w:val="556"/>
        </w:trPr>
        <w:tc>
          <w:tcPr>
            <w:tcW w:w="2977" w:type="dxa"/>
            <w:shd w:val="clear" w:color="auto" w:fill="B4C6E7" w:themeFill="accent1" w:themeFillTint="66"/>
          </w:tcPr>
          <w:p w14:paraId="21666CF5" w14:textId="6644D369" w:rsidR="00503110" w:rsidRPr="003339A9" w:rsidRDefault="008E30CD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 xml:space="preserve">GP </w:t>
            </w:r>
            <w:r w:rsidR="003A6EF4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Addres</w:t>
            </w:r>
            <w:r w:rsidR="00476544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s:</w:t>
            </w:r>
          </w:p>
        </w:tc>
        <w:tc>
          <w:tcPr>
            <w:tcW w:w="3261" w:type="dxa"/>
            <w:tcBorders>
              <w:right w:val="single" w:sz="8" w:space="0" w:color="000000" w:themeColor="text1"/>
            </w:tcBorders>
          </w:tcPr>
          <w:p w14:paraId="716EA8E0" w14:textId="0F51154D" w:rsidR="003A6EF4" w:rsidRPr="003339A9" w:rsidRDefault="003A6EF4" w:rsidP="45833B8A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</w:tcPr>
          <w:p w14:paraId="3D518A38" w14:textId="4F546ADB" w:rsidR="00503110" w:rsidRPr="003339A9" w:rsidRDefault="003A6EF4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Name of GP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7C304F19" w14:textId="378BC253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</w:rPr>
            </w:pPr>
          </w:p>
        </w:tc>
      </w:tr>
      <w:tr w:rsidR="00941C88" w:rsidRPr="003339A9" w14:paraId="7532C1B7" w14:textId="77777777" w:rsidTr="00476544">
        <w:trPr>
          <w:trHeight w:val="335"/>
        </w:trPr>
        <w:tc>
          <w:tcPr>
            <w:tcW w:w="2977" w:type="dxa"/>
            <w:shd w:val="clear" w:color="auto" w:fill="B4C6E7" w:themeFill="accent1" w:themeFillTint="66"/>
          </w:tcPr>
          <w:p w14:paraId="062D75DC" w14:textId="26E40F89" w:rsidR="00941C88" w:rsidRPr="003339A9" w:rsidRDefault="5E5CA8EE" w:rsidP="45833B8A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Does the young person know about the referral?</w:t>
            </w:r>
          </w:p>
        </w:tc>
        <w:tc>
          <w:tcPr>
            <w:tcW w:w="7513" w:type="dxa"/>
            <w:gridSpan w:val="3"/>
            <w:vAlign w:val="center"/>
          </w:tcPr>
          <w:p w14:paraId="190F2608" w14:textId="10BEE578" w:rsidR="00941C88" w:rsidRPr="003339A9" w:rsidRDefault="0084060A" w:rsidP="45833B8A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color w:val="auto"/>
                  <w:sz w:val="24"/>
                  <w:szCs w:val="24"/>
                </w:rPr>
                <w:id w:val="-1206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C2F4D02" w:rsidRPr="003339A9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79B5E910" w:rsidRPr="003339A9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>Yes</w:t>
            </w:r>
            <w:r w:rsidR="0C2F4D02" w:rsidRPr="003339A9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color w:val="auto"/>
                  <w:sz w:val="24"/>
                  <w:szCs w:val="24"/>
                </w:rPr>
                <w:id w:val="7830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C2F4D02" w:rsidRPr="003339A9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9CE8F3E" w:rsidRPr="003339A9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>No</w:t>
            </w:r>
          </w:p>
        </w:tc>
      </w:tr>
    </w:tbl>
    <w:p w14:paraId="4CED159B" w14:textId="77777777" w:rsidR="00503110" w:rsidRPr="003339A9" w:rsidRDefault="00503110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0"/>
        <w:tblW w:w="10490" w:type="dxa"/>
        <w:tblInd w:w="-714" w:type="dxa"/>
        <w:tblLook w:val="04A0" w:firstRow="1" w:lastRow="0" w:firstColumn="1" w:lastColumn="0" w:noHBand="0" w:noVBand="1"/>
      </w:tblPr>
      <w:tblGrid>
        <w:gridCol w:w="2170"/>
        <w:gridCol w:w="349"/>
        <w:gridCol w:w="2301"/>
        <w:gridCol w:w="2126"/>
        <w:gridCol w:w="3544"/>
      </w:tblGrid>
      <w:tr w:rsidR="00007BA4" w:rsidRPr="003339A9" w14:paraId="103AB518" w14:textId="77777777" w:rsidTr="00B25D04">
        <w:tc>
          <w:tcPr>
            <w:tcW w:w="2170" w:type="dxa"/>
            <w:shd w:val="clear" w:color="auto" w:fill="000000" w:themeFill="text1"/>
            <w:vAlign w:val="center"/>
          </w:tcPr>
          <w:p w14:paraId="3E62C08A" w14:textId="77777777" w:rsidR="00E27762" w:rsidRPr="003339A9" w:rsidRDefault="00E27762" w:rsidP="00491B02">
            <w:pPr>
              <w:spacing w:before="120" w:after="120"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ection 2</w:t>
            </w:r>
          </w:p>
        </w:tc>
        <w:tc>
          <w:tcPr>
            <w:tcW w:w="8320" w:type="dxa"/>
            <w:gridSpan w:val="4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8130D1" w14:textId="77777777" w:rsidR="00E27762" w:rsidRPr="003339A9" w:rsidRDefault="00503110" w:rsidP="45833B8A">
            <w:pPr>
              <w:spacing w:before="120" w:after="120" w:line="276" w:lineRule="auto"/>
              <w:ind w:right="277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arents / Carers </w:t>
            </w:r>
            <w:r w:rsidR="00B06A29"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E27762"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ontact </w:t>
            </w:r>
            <w:r w:rsidR="00B06A29"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E27762"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etails</w:t>
            </w:r>
          </w:p>
        </w:tc>
      </w:tr>
      <w:tr w:rsidR="00503110" w:rsidRPr="003339A9" w14:paraId="4C97B4DB" w14:textId="77777777" w:rsidTr="00B25D04">
        <w:trPr>
          <w:trHeight w:val="434"/>
        </w:trPr>
        <w:tc>
          <w:tcPr>
            <w:tcW w:w="4820" w:type="dxa"/>
            <w:gridSpan w:val="3"/>
            <w:shd w:val="clear" w:color="auto" w:fill="B4C6E7" w:themeFill="accent1" w:themeFillTint="66"/>
            <w:vAlign w:val="center"/>
          </w:tcPr>
          <w:p w14:paraId="3742143D" w14:textId="3473BB98" w:rsidR="00503110" w:rsidRPr="003339A9" w:rsidRDefault="00503110" w:rsidP="00491B02">
            <w:pPr>
              <w:spacing w:before="120" w:after="120"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Is </w:t>
            </w:r>
            <w:r w:rsidR="008B36E6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the</w:t>
            </w: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 parent / carer aware of this referral?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F3CAD" w14:textId="77777777" w:rsidR="00503110" w:rsidRPr="003339A9" w:rsidRDefault="0084060A" w:rsidP="00491B02">
            <w:pPr>
              <w:spacing w:before="120" w:after="120" w:line="276" w:lineRule="auto"/>
              <w:ind w:right="277"/>
              <w:rPr>
                <w:rFonts w:asciiTheme="minorHAnsi" w:eastAsia="Arial" w:hAnsiTheme="minorHAnsi" w:cstheme="minorHAnsi"/>
                <w:b/>
                <w:color w:val="0070C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auto"/>
                  <w:sz w:val="24"/>
                  <w:szCs w:val="24"/>
                </w:rPr>
                <w:id w:val="17096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10" w:rsidRPr="003339A9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03110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 xml:space="preserve">  Yes          </w:t>
            </w:r>
            <w:sdt>
              <w:sdtPr>
                <w:rPr>
                  <w:rFonts w:asciiTheme="minorHAnsi" w:eastAsia="MS Gothic" w:hAnsiTheme="minorHAnsi" w:cstheme="minorHAnsi"/>
                  <w:bCs/>
                  <w:color w:val="auto"/>
                  <w:sz w:val="24"/>
                  <w:szCs w:val="24"/>
                </w:rPr>
                <w:id w:val="-33916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10" w:rsidRPr="003339A9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03110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No</w:t>
            </w:r>
          </w:p>
        </w:tc>
      </w:tr>
      <w:tr w:rsidR="00503110" w:rsidRPr="003339A9" w14:paraId="3501DF8A" w14:textId="77777777" w:rsidTr="00B25D04">
        <w:tc>
          <w:tcPr>
            <w:tcW w:w="4820" w:type="dxa"/>
            <w:gridSpan w:val="3"/>
            <w:shd w:val="clear" w:color="auto" w:fill="B4C6E7" w:themeFill="accent1" w:themeFillTint="66"/>
            <w:vAlign w:val="center"/>
          </w:tcPr>
          <w:p w14:paraId="730200B5" w14:textId="77777777" w:rsidR="00503110" w:rsidRPr="003339A9" w:rsidRDefault="00503110" w:rsidP="00491B02">
            <w:pPr>
              <w:spacing w:before="120" w:after="120"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Do you give us permission to contact your parent / carer?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22713" w14:textId="7EDFADD6" w:rsidR="00503110" w:rsidRPr="003339A9" w:rsidRDefault="0084060A" w:rsidP="45833B8A">
            <w:pPr>
              <w:spacing w:before="120" w:after="120" w:line="276" w:lineRule="auto"/>
              <w:ind w:right="277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color w:val="auto"/>
                  <w:sz w:val="24"/>
                  <w:szCs w:val="24"/>
                </w:rPr>
                <w:id w:val="-37061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110" w:rsidRPr="003339A9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03110" w:rsidRPr="003339A9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 Yes          </w:t>
            </w:r>
            <w:sdt>
              <w:sdtPr>
                <w:rPr>
                  <w:rFonts w:asciiTheme="minorHAnsi" w:eastAsia="MS Gothic" w:hAnsiTheme="minorHAnsi" w:cstheme="minorHAnsi"/>
                  <w:color w:val="auto"/>
                  <w:sz w:val="24"/>
                  <w:szCs w:val="24"/>
                </w:rPr>
                <w:id w:val="-17447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AD" w:rsidRPr="003339A9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03110" w:rsidRPr="003339A9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>No</w:t>
            </w:r>
          </w:p>
        </w:tc>
      </w:tr>
      <w:tr w:rsidR="007F64F4" w:rsidRPr="003339A9" w14:paraId="4F34852D" w14:textId="77777777" w:rsidTr="00B25D04">
        <w:tc>
          <w:tcPr>
            <w:tcW w:w="2519" w:type="dxa"/>
            <w:gridSpan w:val="2"/>
            <w:shd w:val="clear" w:color="auto" w:fill="B4C6E7" w:themeFill="accent1" w:themeFillTint="66"/>
          </w:tcPr>
          <w:p w14:paraId="23E99098" w14:textId="05DF0F23" w:rsidR="007F64F4" w:rsidRPr="003339A9" w:rsidRDefault="007F64F4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Parent / Carer Name</w:t>
            </w:r>
            <w:r w:rsidR="00476544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3"/>
            <w:shd w:val="clear" w:color="auto" w:fill="FFFFFF" w:themeFill="background1"/>
            <w:vAlign w:val="center"/>
          </w:tcPr>
          <w:p w14:paraId="525CDA6E" w14:textId="0CAB2612" w:rsidR="007F64F4" w:rsidRPr="003339A9" w:rsidRDefault="007F64F4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B25D04" w:rsidRPr="003339A9" w14:paraId="39131411" w14:textId="77777777" w:rsidTr="00B25D04">
        <w:trPr>
          <w:trHeight w:val="365"/>
        </w:trPr>
        <w:tc>
          <w:tcPr>
            <w:tcW w:w="2519" w:type="dxa"/>
            <w:gridSpan w:val="2"/>
            <w:shd w:val="clear" w:color="auto" w:fill="B4C6E7" w:themeFill="accent1" w:themeFillTint="66"/>
            <w:vAlign w:val="center"/>
          </w:tcPr>
          <w:p w14:paraId="2CE5F9AC" w14:textId="3D8A8362" w:rsidR="00242F64" w:rsidRPr="003339A9" w:rsidRDefault="00242F64" w:rsidP="007F64F4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Parent </w:t>
            </w:r>
            <w:r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 xml:space="preserve">/ Carer </w:t>
            </w: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Telephone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301" w:type="dxa"/>
            <w:shd w:val="clear" w:color="auto" w:fill="FFFFFF" w:themeFill="background1"/>
          </w:tcPr>
          <w:p w14:paraId="0DA80BA9" w14:textId="1CE02615" w:rsidR="00242F64" w:rsidRPr="003339A9" w:rsidRDefault="00242F64" w:rsidP="007F64F4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14:paraId="02D41383" w14:textId="69EB8D9E" w:rsidR="00242F64" w:rsidRPr="003339A9" w:rsidRDefault="00242F64" w:rsidP="007F64F4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Email</w:t>
            </w:r>
            <w:r w:rsidR="00476544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</w:tcPr>
          <w:p w14:paraId="1CFD3626" w14:textId="3B115142" w:rsidR="00242F64" w:rsidRPr="003339A9" w:rsidRDefault="00242F64" w:rsidP="007F64F4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3339A9" w:rsidRPr="003339A9" w14:paraId="3C31689E" w14:textId="77777777" w:rsidTr="00B25D04">
        <w:trPr>
          <w:trHeight w:val="365"/>
        </w:trPr>
        <w:tc>
          <w:tcPr>
            <w:tcW w:w="2519" w:type="dxa"/>
            <w:gridSpan w:val="2"/>
            <w:shd w:val="clear" w:color="auto" w:fill="B4C6E7" w:themeFill="accent1" w:themeFillTint="66"/>
            <w:vAlign w:val="center"/>
          </w:tcPr>
          <w:p w14:paraId="711548D3" w14:textId="22F0F9A1" w:rsidR="00B25D04" w:rsidRPr="003339A9" w:rsidRDefault="00B25D04" w:rsidP="007F64F4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 xml:space="preserve">Looked </w:t>
            </w:r>
            <w:r w:rsidR="00320E92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A</w:t>
            </w: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fter child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301" w:type="dxa"/>
            <w:shd w:val="clear" w:color="auto" w:fill="FFFFFF" w:themeFill="background1"/>
          </w:tcPr>
          <w:p w14:paraId="5897B279" w14:textId="06F45ECB" w:rsidR="00B25D04" w:rsidRPr="003339A9" w:rsidRDefault="0084060A" w:rsidP="007F64F4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color w:val="auto"/>
                  <w:sz w:val="24"/>
                  <w:szCs w:val="24"/>
                </w:rPr>
                <w:id w:val="5703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04" w:rsidRPr="003339A9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25D04" w:rsidRPr="003339A9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 Yes          </w:t>
            </w:r>
            <w:sdt>
              <w:sdtPr>
                <w:rPr>
                  <w:rFonts w:asciiTheme="minorHAnsi" w:eastAsia="MS Gothic" w:hAnsiTheme="minorHAnsi" w:cstheme="minorHAnsi"/>
                  <w:color w:val="auto"/>
                  <w:sz w:val="24"/>
                  <w:szCs w:val="24"/>
                </w:rPr>
                <w:id w:val="-74988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04" w:rsidRPr="003339A9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25D04" w:rsidRPr="003339A9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>No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4EA6B47B" w14:textId="6E41B5E2" w:rsidR="00B25D04" w:rsidRPr="003339A9" w:rsidRDefault="00B25D04" w:rsidP="007F64F4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Name of social worker</w:t>
            </w:r>
            <w:r w:rsidR="00476544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</w:tcPr>
          <w:p w14:paraId="6C66BB6E" w14:textId="77777777" w:rsidR="00B25D04" w:rsidRPr="003339A9" w:rsidRDefault="00B25D04" w:rsidP="007F64F4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DD4257" w:rsidRPr="003339A9" w14:paraId="1D3C2411" w14:textId="77777777" w:rsidTr="00983B19">
        <w:tc>
          <w:tcPr>
            <w:tcW w:w="2519" w:type="dxa"/>
            <w:gridSpan w:val="2"/>
            <w:shd w:val="clear" w:color="auto" w:fill="B4C6E7" w:themeFill="accent1" w:themeFillTint="66"/>
          </w:tcPr>
          <w:p w14:paraId="286F1F96" w14:textId="2E0EA71C" w:rsidR="00DD4257" w:rsidRPr="003339A9" w:rsidRDefault="00DD4257" w:rsidP="00983B19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 xml:space="preserve">Social </w:t>
            </w:r>
            <w:r w:rsidR="00476544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worker contact details:</w:t>
            </w:r>
          </w:p>
        </w:tc>
        <w:tc>
          <w:tcPr>
            <w:tcW w:w="7971" w:type="dxa"/>
            <w:gridSpan w:val="3"/>
            <w:shd w:val="clear" w:color="auto" w:fill="FFFFFF" w:themeFill="background1"/>
            <w:vAlign w:val="center"/>
          </w:tcPr>
          <w:p w14:paraId="4A1B87F8" w14:textId="77777777" w:rsidR="00DD4257" w:rsidRPr="003339A9" w:rsidRDefault="00DD4257" w:rsidP="00983B19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2BF5ACDD" w14:textId="77777777" w:rsidR="00503110" w:rsidRPr="003339A9" w:rsidRDefault="00503110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0"/>
        <w:tblW w:w="10490" w:type="dxa"/>
        <w:tblInd w:w="-714" w:type="dxa"/>
        <w:tblLook w:val="04A0" w:firstRow="1" w:lastRow="0" w:firstColumn="1" w:lastColumn="0" w:noHBand="0" w:noVBand="1"/>
      </w:tblPr>
      <w:tblGrid>
        <w:gridCol w:w="2267"/>
        <w:gridCol w:w="2657"/>
        <w:gridCol w:w="1092"/>
        <w:gridCol w:w="4474"/>
      </w:tblGrid>
      <w:tr w:rsidR="00503110" w:rsidRPr="003339A9" w14:paraId="6D6C9562" w14:textId="77777777" w:rsidTr="45833B8A">
        <w:tc>
          <w:tcPr>
            <w:tcW w:w="2269" w:type="dxa"/>
            <w:shd w:val="clear" w:color="auto" w:fill="000000" w:themeFill="text1"/>
            <w:vAlign w:val="center"/>
          </w:tcPr>
          <w:p w14:paraId="0AF56837" w14:textId="77777777" w:rsidR="00503110" w:rsidRPr="003339A9" w:rsidRDefault="00503110" w:rsidP="00503110">
            <w:pPr>
              <w:spacing w:before="120" w:after="120"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ection 3</w:t>
            </w:r>
          </w:p>
        </w:tc>
        <w:tc>
          <w:tcPr>
            <w:tcW w:w="8221" w:type="dxa"/>
            <w:gridSpan w:val="3"/>
            <w:shd w:val="clear" w:color="auto" w:fill="B4C6E7" w:themeFill="accent1" w:themeFillTint="66"/>
            <w:vAlign w:val="center"/>
          </w:tcPr>
          <w:p w14:paraId="03ABB5DD" w14:textId="0659F33C" w:rsidR="00503110" w:rsidRPr="003339A9" w:rsidRDefault="43DC0672" w:rsidP="45833B8A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Referrer Contact Details </w:t>
            </w:r>
          </w:p>
        </w:tc>
      </w:tr>
      <w:tr w:rsidR="45833B8A" w:rsidRPr="003339A9" w14:paraId="44313C84" w14:textId="77777777" w:rsidTr="00E27630">
        <w:trPr>
          <w:trHeight w:val="439"/>
        </w:trPr>
        <w:tc>
          <w:tcPr>
            <w:tcW w:w="2269" w:type="dxa"/>
            <w:shd w:val="clear" w:color="auto" w:fill="B4C6E7" w:themeFill="accent1" w:themeFillTint="66"/>
            <w:vAlign w:val="center"/>
          </w:tcPr>
          <w:p w14:paraId="674C907E" w14:textId="5572C229" w:rsidR="45833B8A" w:rsidRPr="003339A9" w:rsidRDefault="008B36E6" w:rsidP="45833B8A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Name</w:t>
            </w:r>
            <w:r w:rsidR="00476544" w:rsidRPr="003339A9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1CAC8020" w14:textId="4C220C73" w:rsidR="45833B8A" w:rsidRPr="003339A9" w:rsidRDefault="45833B8A" w:rsidP="45833B8A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45833B8A" w:rsidRPr="003339A9" w14:paraId="5E902CF9" w14:textId="77777777" w:rsidTr="00D63818">
        <w:trPr>
          <w:trHeight w:val="403"/>
        </w:trPr>
        <w:tc>
          <w:tcPr>
            <w:tcW w:w="2269" w:type="dxa"/>
            <w:shd w:val="clear" w:color="auto" w:fill="B4C6E7" w:themeFill="accent1" w:themeFillTint="66"/>
            <w:vAlign w:val="center"/>
          </w:tcPr>
          <w:p w14:paraId="504E74C2" w14:textId="2E8F8480" w:rsidR="45833B8A" w:rsidRPr="003339A9" w:rsidRDefault="00E27630" w:rsidP="45833B8A">
            <w:pPr>
              <w:spacing w:before="120" w:after="120" w:line="276" w:lineRule="auto"/>
              <w:ind w:right="277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Title/Profession</w:t>
            </w:r>
            <w:r w:rsidR="00476544" w:rsidRPr="003339A9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18BFA" w14:textId="4C0EC693" w:rsidR="45833B8A" w:rsidRPr="003339A9" w:rsidRDefault="45833B8A" w:rsidP="45833B8A">
            <w:pPr>
              <w:spacing w:before="120" w:after="120" w:line="276" w:lineRule="auto"/>
              <w:ind w:right="277"/>
              <w:rPr>
                <w:rFonts w:asciiTheme="minorHAnsi" w:eastAsia="Arial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E27630" w:rsidRPr="003339A9" w14:paraId="5A9E7F32" w14:textId="77777777" w:rsidTr="00D63818">
        <w:trPr>
          <w:trHeight w:val="397"/>
        </w:trPr>
        <w:tc>
          <w:tcPr>
            <w:tcW w:w="2269" w:type="dxa"/>
            <w:shd w:val="clear" w:color="auto" w:fill="B4C6E7" w:themeFill="accent1" w:themeFillTint="66"/>
            <w:vAlign w:val="center"/>
          </w:tcPr>
          <w:p w14:paraId="6F7201BF" w14:textId="52DAE1AA" w:rsidR="00E27630" w:rsidRPr="003339A9" w:rsidRDefault="00E27630" w:rsidP="00983B19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lastRenderedPageBreak/>
              <w:t>Telephone</w:t>
            </w:r>
            <w:r w:rsidR="00476544" w:rsidRPr="003339A9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14:paraId="03B9EE22" w14:textId="77777777" w:rsidR="00E27630" w:rsidRPr="003339A9" w:rsidRDefault="00E27630" w:rsidP="00983B19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EF137A4" w14:textId="0CA4E39B" w:rsidR="00E27630" w:rsidRPr="003339A9" w:rsidRDefault="00E27630" w:rsidP="00983B19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Email</w:t>
            </w:r>
            <w:r w:rsidR="00476544" w:rsidRPr="003339A9"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14:paraId="56F04546" w14:textId="77777777" w:rsidR="00E27630" w:rsidRPr="003339A9" w:rsidRDefault="00E27630" w:rsidP="00983B19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4B2309E0" w14:textId="7A294A2F" w:rsidR="00503110" w:rsidRPr="003339A9" w:rsidRDefault="00503110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0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503110" w:rsidRPr="003339A9" w14:paraId="357AEE1F" w14:textId="77777777" w:rsidTr="00625466">
        <w:trPr>
          <w:trHeight w:val="516"/>
        </w:trPr>
        <w:tc>
          <w:tcPr>
            <w:tcW w:w="2269" w:type="dxa"/>
            <w:shd w:val="clear" w:color="auto" w:fill="000000" w:themeFill="text1"/>
            <w:vAlign w:val="center"/>
          </w:tcPr>
          <w:p w14:paraId="1A3EAE1E" w14:textId="77777777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ection 4</w:t>
            </w:r>
          </w:p>
        </w:tc>
        <w:tc>
          <w:tcPr>
            <w:tcW w:w="8221" w:type="dxa"/>
            <w:shd w:val="clear" w:color="auto" w:fill="B4C6E7" w:themeFill="accent1" w:themeFillTint="66"/>
            <w:vAlign w:val="center"/>
          </w:tcPr>
          <w:p w14:paraId="71AA8345" w14:textId="34438534" w:rsidR="00503110" w:rsidRPr="003339A9" w:rsidRDefault="00D63818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</w:rPr>
              <w:t xml:space="preserve">Please write in as much details as possible why this young person requires intervention. </w:t>
            </w:r>
          </w:p>
        </w:tc>
      </w:tr>
      <w:tr w:rsidR="00503110" w:rsidRPr="003339A9" w14:paraId="7246946E" w14:textId="77777777" w:rsidTr="00E27762">
        <w:tc>
          <w:tcPr>
            <w:tcW w:w="10490" w:type="dxa"/>
            <w:gridSpan w:val="2"/>
          </w:tcPr>
          <w:p w14:paraId="3DD124C4" w14:textId="77777777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  <w:p w14:paraId="0A653384" w14:textId="77777777" w:rsidR="00D63818" w:rsidRPr="003339A9" w:rsidRDefault="00D63818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  <w:p w14:paraId="374D705B" w14:textId="77777777" w:rsidR="00D63818" w:rsidRPr="003339A9" w:rsidRDefault="00D63818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  <w:p w14:paraId="07B39C40" w14:textId="77777777" w:rsidR="00D63818" w:rsidRPr="003339A9" w:rsidRDefault="00D63818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  <w:p w14:paraId="4C100800" w14:textId="77777777" w:rsidR="00D63818" w:rsidRPr="003339A9" w:rsidRDefault="00D63818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  <w:p w14:paraId="52ADD3DF" w14:textId="77777777" w:rsidR="00D63818" w:rsidRPr="003339A9" w:rsidRDefault="00D63818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  <w:p w14:paraId="57339E23" w14:textId="574A7931" w:rsidR="00D63818" w:rsidRPr="003339A9" w:rsidRDefault="00D63818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</w:tc>
      </w:tr>
      <w:tr w:rsidR="00625466" w:rsidRPr="003339A9" w14:paraId="069447C9" w14:textId="77777777" w:rsidTr="00983B19">
        <w:trPr>
          <w:trHeight w:val="516"/>
        </w:trPr>
        <w:tc>
          <w:tcPr>
            <w:tcW w:w="2269" w:type="dxa"/>
            <w:shd w:val="clear" w:color="auto" w:fill="000000" w:themeFill="text1"/>
            <w:vAlign w:val="center"/>
          </w:tcPr>
          <w:p w14:paraId="48E0E07D" w14:textId="48BDFC6C" w:rsidR="00625466" w:rsidRPr="003339A9" w:rsidRDefault="00625466" w:rsidP="00983B19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ection 5</w:t>
            </w:r>
          </w:p>
        </w:tc>
        <w:tc>
          <w:tcPr>
            <w:tcW w:w="8221" w:type="dxa"/>
            <w:shd w:val="clear" w:color="auto" w:fill="B4C6E7" w:themeFill="accent1" w:themeFillTint="66"/>
            <w:vAlign w:val="center"/>
          </w:tcPr>
          <w:p w14:paraId="56D9D046" w14:textId="1B37FAE9" w:rsidR="00625466" w:rsidRPr="003339A9" w:rsidRDefault="00625466" w:rsidP="00983B19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</w:rPr>
              <w:t xml:space="preserve">Please </w:t>
            </w:r>
            <w:r w:rsidR="00B73231" w:rsidRPr="003339A9">
              <w:rPr>
                <w:rFonts w:asciiTheme="minorHAnsi" w:eastAsia="Arial" w:hAnsiTheme="minorHAnsi" w:cstheme="minorHAnsi"/>
                <w:b/>
                <w:color w:val="auto"/>
              </w:rPr>
              <w:t>document any safeguarding concerns that we need to be aware of.</w:t>
            </w:r>
          </w:p>
          <w:p w14:paraId="76110907" w14:textId="0649EBAE" w:rsidR="000F055E" w:rsidRPr="003339A9" w:rsidRDefault="000F055E" w:rsidP="00983B19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</w:rPr>
              <w:t>Please write N/A if this is not applicable.</w:t>
            </w:r>
          </w:p>
        </w:tc>
      </w:tr>
      <w:tr w:rsidR="00625466" w:rsidRPr="003339A9" w14:paraId="4A660AE2" w14:textId="77777777" w:rsidTr="00320E92">
        <w:trPr>
          <w:trHeight w:val="1957"/>
        </w:trPr>
        <w:tc>
          <w:tcPr>
            <w:tcW w:w="10490" w:type="dxa"/>
            <w:gridSpan w:val="2"/>
          </w:tcPr>
          <w:p w14:paraId="79BC5DC3" w14:textId="77777777" w:rsidR="00625466" w:rsidRPr="003339A9" w:rsidRDefault="00625466" w:rsidP="00983B19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</w:tc>
      </w:tr>
      <w:tr w:rsidR="00B73231" w:rsidRPr="003339A9" w14:paraId="151717EB" w14:textId="77777777" w:rsidTr="00983B19">
        <w:trPr>
          <w:trHeight w:val="516"/>
        </w:trPr>
        <w:tc>
          <w:tcPr>
            <w:tcW w:w="2269" w:type="dxa"/>
            <w:shd w:val="clear" w:color="auto" w:fill="000000" w:themeFill="text1"/>
            <w:vAlign w:val="center"/>
          </w:tcPr>
          <w:p w14:paraId="26240037" w14:textId="6D4117CA" w:rsidR="00B73231" w:rsidRPr="003339A9" w:rsidRDefault="00B73231" w:rsidP="00983B19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</w:rPr>
              <w:t>Section 6</w:t>
            </w:r>
          </w:p>
        </w:tc>
        <w:tc>
          <w:tcPr>
            <w:tcW w:w="8221" w:type="dxa"/>
            <w:shd w:val="clear" w:color="auto" w:fill="B4C6E7" w:themeFill="accent1" w:themeFillTint="66"/>
            <w:vAlign w:val="center"/>
          </w:tcPr>
          <w:p w14:paraId="53709433" w14:textId="7353CA52" w:rsidR="00B73231" w:rsidRPr="003339A9" w:rsidRDefault="007B3184" w:rsidP="00983B19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</w:rPr>
              <w:t>Please inform us of current age</w:t>
            </w:r>
            <w:r w:rsidR="000F055E" w:rsidRPr="003339A9">
              <w:rPr>
                <w:rFonts w:asciiTheme="minorHAnsi" w:eastAsia="Arial" w:hAnsiTheme="minorHAnsi" w:cstheme="minorHAnsi"/>
                <w:b/>
                <w:color w:val="auto"/>
              </w:rPr>
              <w:t>ncies</w:t>
            </w:r>
            <w:r w:rsidRPr="003339A9">
              <w:rPr>
                <w:rFonts w:asciiTheme="minorHAnsi" w:eastAsia="Arial" w:hAnsiTheme="minorHAnsi" w:cstheme="minorHAnsi"/>
                <w:b/>
                <w:color w:val="auto"/>
              </w:rPr>
              <w:t xml:space="preserve"> involved with the </w:t>
            </w:r>
            <w:r w:rsidR="000F055E" w:rsidRPr="003339A9">
              <w:rPr>
                <w:rFonts w:asciiTheme="minorHAnsi" w:eastAsia="Arial" w:hAnsiTheme="minorHAnsi" w:cstheme="minorHAnsi"/>
                <w:b/>
                <w:color w:val="auto"/>
              </w:rPr>
              <w:t>young</w:t>
            </w:r>
            <w:r w:rsidRPr="003339A9">
              <w:rPr>
                <w:rFonts w:asciiTheme="minorHAnsi" w:eastAsia="Arial" w:hAnsiTheme="minorHAnsi" w:cstheme="minorHAnsi"/>
                <w:b/>
                <w:color w:val="auto"/>
              </w:rPr>
              <w:t xml:space="preserve"> </w:t>
            </w:r>
            <w:r w:rsidR="00996BFC" w:rsidRPr="003339A9">
              <w:rPr>
                <w:rFonts w:asciiTheme="minorHAnsi" w:eastAsia="Arial" w:hAnsiTheme="minorHAnsi" w:cstheme="minorHAnsi"/>
                <w:b/>
                <w:color w:val="auto"/>
              </w:rPr>
              <w:t>person.</w:t>
            </w:r>
            <w:r w:rsidRPr="003339A9">
              <w:rPr>
                <w:rFonts w:asciiTheme="minorHAnsi" w:eastAsia="Arial" w:hAnsiTheme="minorHAnsi" w:cstheme="minorHAnsi"/>
                <w:b/>
                <w:color w:val="auto"/>
              </w:rPr>
              <w:t xml:space="preserve"> </w:t>
            </w:r>
          </w:p>
          <w:p w14:paraId="4E28FA4C" w14:textId="0E85416C" w:rsidR="007B3184" w:rsidRPr="003339A9" w:rsidRDefault="007B3184" w:rsidP="00983B19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</w:rPr>
              <w:t xml:space="preserve">Please </w:t>
            </w:r>
            <w:r w:rsidR="00996BFC" w:rsidRPr="003339A9">
              <w:rPr>
                <w:rFonts w:asciiTheme="minorHAnsi" w:eastAsia="Arial" w:hAnsiTheme="minorHAnsi" w:cstheme="minorHAnsi"/>
                <w:b/>
                <w:color w:val="auto"/>
              </w:rPr>
              <w:t>write N/A if this is not applicable</w:t>
            </w:r>
            <w:r w:rsidR="000F055E" w:rsidRPr="003339A9">
              <w:rPr>
                <w:rFonts w:asciiTheme="minorHAnsi" w:eastAsia="Arial" w:hAnsiTheme="minorHAnsi" w:cstheme="minorHAnsi"/>
                <w:b/>
                <w:color w:val="auto"/>
              </w:rPr>
              <w:t>.</w:t>
            </w:r>
          </w:p>
        </w:tc>
      </w:tr>
      <w:tr w:rsidR="00B73231" w:rsidRPr="003339A9" w14:paraId="2456B1A9" w14:textId="77777777" w:rsidTr="007B3184">
        <w:trPr>
          <w:trHeight w:val="1660"/>
        </w:trPr>
        <w:tc>
          <w:tcPr>
            <w:tcW w:w="10490" w:type="dxa"/>
            <w:gridSpan w:val="2"/>
          </w:tcPr>
          <w:p w14:paraId="31FD51D6" w14:textId="77777777" w:rsidR="00B73231" w:rsidRPr="003339A9" w:rsidRDefault="00B73231" w:rsidP="00983B19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  <w:p w14:paraId="0FAC741D" w14:textId="77777777" w:rsidR="00B73231" w:rsidRPr="003339A9" w:rsidRDefault="00B73231" w:rsidP="00983B19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  <w:p w14:paraId="65EF31CF" w14:textId="77777777" w:rsidR="00B73231" w:rsidRPr="003339A9" w:rsidRDefault="00B73231" w:rsidP="00983B19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</w:tc>
      </w:tr>
    </w:tbl>
    <w:p w14:paraId="5DBEB243" w14:textId="78F32203" w:rsidR="00503110" w:rsidRPr="003339A9" w:rsidRDefault="00503110">
      <w:pPr>
        <w:rPr>
          <w:rFonts w:asciiTheme="minorHAnsi" w:hAnsiTheme="minorHAnsi" w:cstheme="minorHAnsi"/>
        </w:rPr>
      </w:pPr>
    </w:p>
    <w:tbl>
      <w:tblPr>
        <w:tblStyle w:val="TableGrid0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426"/>
        <w:gridCol w:w="1275"/>
        <w:gridCol w:w="1269"/>
        <w:gridCol w:w="1712"/>
        <w:gridCol w:w="3965"/>
      </w:tblGrid>
      <w:tr w:rsidR="00503110" w:rsidRPr="003339A9" w14:paraId="34A35F19" w14:textId="77777777" w:rsidTr="0080469B">
        <w:trPr>
          <w:trHeight w:val="516"/>
        </w:trPr>
        <w:tc>
          <w:tcPr>
            <w:tcW w:w="2269" w:type="dxa"/>
            <w:gridSpan w:val="2"/>
            <w:shd w:val="clear" w:color="auto" w:fill="000000" w:themeFill="text1"/>
            <w:vAlign w:val="center"/>
          </w:tcPr>
          <w:p w14:paraId="77C9A567" w14:textId="0F4F57F4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Section </w:t>
            </w:r>
            <w:r w:rsidR="00921459" w:rsidRPr="003339A9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221" w:type="dxa"/>
            <w:gridSpan w:val="4"/>
            <w:shd w:val="clear" w:color="auto" w:fill="B4C6E7" w:themeFill="accent1" w:themeFillTint="66"/>
            <w:vAlign w:val="center"/>
          </w:tcPr>
          <w:p w14:paraId="0DDB644C" w14:textId="77777777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3339A9">
              <w:rPr>
                <w:rFonts w:asciiTheme="minorHAnsi" w:eastAsia="Arial" w:hAnsiTheme="minorHAnsi" w:cstheme="minorHAnsi"/>
                <w:b/>
                <w:color w:val="000000" w:themeColor="text1"/>
              </w:rPr>
              <w:t>Consent</w:t>
            </w:r>
          </w:p>
        </w:tc>
      </w:tr>
      <w:tr w:rsidR="00503110" w:rsidRPr="003339A9" w14:paraId="447762AA" w14:textId="77777777" w:rsidTr="00E27762">
        <w:tc>
          <w:tcPr>
            <w:tcW w:w="10490" w:type="dxa"/>
            <w:gridSpan w:val="6"/>
          </w:tcPr>
          <w:p w14:paraId="379AB0A4" w14:textId="1B688212" w:rsidR="00320E92" w:rsidRPr="003339A9" w:rsidRDefault="00F97185" w:rsidP="0050311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auto"/>
              </w:rPr>
            </w:pPr>
            <w:r w:rsidRPr="003339A9">
              <w:rPr>
                <w:rFonts w:asciiTheme="minorHAnsi" w:hAnsiTheme="minorHAnsi" w:cstheme="minorHAnsi"/>
                <w:iCs/>
                <w:color w:val="auto"/>
              </w:rPr>
              <w:t>By submitting this form, I give my consent for LifeSteps to retain and process my personal information for data management purposes. I acknowledge that my information will be stored and protected in accordance with GDPR regulations. I agree that all safeguarding disclosures will be communicated to the appropriate authorities. Furthermore, I understand that LifeSteps reserves the right to decline services to the young person should the initial assessment criteria not be satisfied.</w:t>
            </w:r>
            <w:r w:rsidR="00E74817" w:rsidRPr="003339A9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</w:p>
        </w:tc>
      </w:tr>
      <w:tr w:rsidR="00503110" w:rsidRPr="003339A9" w14:paraId="4BA5A282" w14:textId="77777777" w:rsidTr="0080469B">
        <w:tc>
          <w:tcPr>
            <w:tcW w:w="1843" w:type="dxa"/>
            <w:shd w:val="clear" w:color="auto" w:fill="B4C6E7" w:themeFill="accent1" w:themeFillTint="66"/>
            <w:vAlign w:val="center"/>
          </w:tcPr>
          <w:p w14:paraId="3310DA7E" w14:textId="065D5132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</w:rPr>
              <w:t>Signed</w:t>
            </w:r>
            <w:r w:rsidR="0080469B" w:rsidRPr="003339A9">
              <w:rPr>
                <w:rFonts w:asciiTheme="minorHAnsi" w:eastAsia="Arial" w:hAnsiTheme="minorHAnsi" w:cstheme="minorHAnsi"/>
                <w:bCs/>
                <w:color w:val="auto"/>
              </w:rPr>
              <w:t>:</w:t>
            </w:r>
          </w:p>
        </w:tc>
        <w:tc>
          <w:tcPr>
            <w:tcW w:w="2970" w:type="dxa"/>
            <w:gridSpan w:val="3"/>
            <w:vAlign w:val="center"/>
          </w:tcPr>
          <w:p w14:paraId="289AD93C" w14:textId="77777777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  <w:p w14:paraId="578C94E2" w14:textId="77777777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</w:tc>
        <w:tc>
          <w:tcPr>
            <w:tcW w:w="1712" w:type="dxa"/>
            <w:shd w:val="clear" w:color="auto" w:fill="B4C6E7" w:themeFill="accent1" w:themeFillTint="66"/>
            <w:vAlign w:val="center"/>
          </w:tcPr>
          <w:p w14:paraId="473883E2" w14:textId="4D8B854E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  <w:r w:rsidRPr="003339A9">
              <w:rPr>
                <w:rFonts w:asciiTheme="minorHAnsi" w:eastAsia="Arial" w:hAnsiTheme="minorHAnsi" w:cstheme="minorHAnsi"/>
                <w:bCs/>
                <w:color w:val="auto"/>
              </w:rPr>
              <w:t>Dat</w:t>
            </w:r>
            <w:r w:rsidR="0080469B" w:rsidRPr="003339A9">
              <w:rPr>
                <w:rFonts w:asciiTheme="minorHAnsi" w:eastAsia="Arial" w:hAnsiTheme="minorHAnsi" w:cstheme="minorHAnsi"/>
                <w:bCs/>
                <w:color w:val="auto"/>
              </w:rPr>
              <w:t>e:</w:t>
            </w:r>
          </w:p>
        </w:tc>
        <w:tc>
          <w:tcPr>
            <w:tcW w:w="3965" w:type="dxa"/>
            <w:vAlign w:val="center"/>
          </w:tcPr>
          <w:p w14:paraId="5E285083" w14:textId="77777777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</w:tc>
      </w:tr>
      <w:tr w:rsidR="00503110" w:rsidRPr="003339A9" w14:paraId="30D16334" w14:textId="77777777" w:rsidTr="0080469B">
        <w:tc>
          <w:tcPr>
            <w:tcW w:w="1843" w:type="dxa"/>
            <w:shd w:val="clear" w:color="auto" w:fill="B4C6E7" w:themeFill="accent1" w:themeFillTint="66"/>
          </w:tcPr>
          <w:p w14:paraId="2C5824CD" w14:textId="45009BF1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</w:rPr>
              <w:t>Print Name</w:t>
            </w:r>
            <w:r w:rsidR="0080469B" w:rsidRPr="003339A9">
              <w:rPr>
                <w:rFonts w:asciiTheme="minorHAnsi" w:eastAsia="MS Gothic" w:hAnsiTheme="minorHAnsi" w:cstheme="minorHAnsi"/>
                <w:bCs/>
                <w:color w:val="auto"/>
              </w:rPr>
              <w:t>:</w:t>
            </w:r>
          </w:p>
        </w:tc>
        <w:tc>
          <w:tcPr>
            <w:tcW w:w="8647" w:type="dxa"/>
            <w:gridSpan w:val="5"/>
            <w:vAlign w:val="center"/>
          </w:tcPr>
          <w:p w14:paraId="4C88A291" w14:textId="77777777" w:rsidR="00503110" w:rsidRPr="003339A9" w:rsidRDefault="00503110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</w:tc>
      </w:tr>
      <w:tr w:rsidR="00FF2AEA" w:rsidRPr="003339A9" w14:paraId="3D6435B6" w14:textId="77777777" w:rsidTr="0080469B">
        <w:tc>
          <w:tcPr>
            <w:tcW w:w="3544" w:type="dxa"/>
            <w:gridSpan w:val="3"/>
            <w:shd w:val="clear" w:color="auto" w:fill="B4C6E7" w:themeFill="accent1" w:themeFillTint="66"/>
          </w:tcPr>
          <w:p w14:paraId="6BD78327" w14:textId="77777777" w:rsidR="00FF2AEA" w:rsidRPr="003339A9" w:rsidRDefault="00FF2AEA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  <w:r w:rsidRPr="003339A9">
              <w:rPr>
                <w:rFonts w:asciiTheme="minorHAnsi" w:eastAsia="MS Gothic" w:hAnsiTheme="minorHAnsi" w:cstheme="minorHAnsi"/>
                <w:bCs/>
                <w:color w:val="auto"/>
              </w:rPr>
              <w:t>If not signed by the young person, please state your relationship</w:t>
            </w:r>
          </w:p>
        </w:tc>
        <w:tc>
          <w:tcPr>
            <w:tcW w:w="6946" w:type="dxa"/>
            <w:gridSpan w:val="3"/>
            <w:vAlign w:val="center"/>
          </w:tcPr>
          <w:p w14:paraId="45CF5106" w14:textId="77777777" w:rsidR="00FF2AEA" w:rsidRPr="003339A9" w:rsidRDefault="00FF2AEA" w:rsidP="00503110">
            <w:pPr>
              <w:spacing w:line="276" w:lineRule="auto"/>
              <w:ind w:right="277"/>
              <w:rPr>
                <w:rFonts w:asciiTheme="minorHAnsi" w:eastAsia="MS Gothic" w:hAnsiTheme="minorHAnsi" w:cstheme="minorHAnsi"/>
                <w:bCs/>
                <w:color w:val="auto"/>
              </w:rPr>
            </w:pPr>
          </w:p>
        </w:tc>
      </w:tr>
    </w:tbl>
    <w:p w14:paraId="486D5B7C" w14:textId="226CCB7F" w:rsidR="008456A9" w:rsidRPr="003339A9" w:rsidRDefault="007F5EAD" w:rsidP="00EB7AB5">
      <w:pPr>
        <w:spacing w:after="0" w:line="276" w:lineRule="auto"/>
        <w:ind w:right="277"/>
        <w:rPr>
          <w:rFonts w:asciiTheme="minorHAnsi" w:eastAsia="Arial" w:hAnsiTheme="minorHAnsi" w:cstheme="minorHAnsi"/>
          <w:b/>
          <w:color w:val="auto"/>
        </w:rPr>
      </w:pPr>
      <w:r w:rsidRPr="003339A9">
        <w:rPr>
          <w:rFonts w:asciiTheme="minorHAnsi" w:hAnsiTheme="minorHAnsi" w:cstheme="minorHAnsi"/>
          <w:i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FE25CE" wp14:editId="67728C85">
                <wp:simplePos x="0" y="0"/>
                <wp:positionH relativeFrom="page">
                  <wp:posOffset>50800</wp:posOffset>
                </wp:positionH>
                <wp:positionV relativeFrom="paragraph">
                  <wp:posOffset>74345</wp:posOffset>
                </wp:positionV>
                <wp:extent cx="7304926" cy="678095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4926" cy="67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5197" w14:textId="1FA86856" w:rsidR="00320E92" w:rsidRPr="003339A9" w:rsidRDefault="003339A9" w:rsidP="0017007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339A9">
                              <w:rPr>
                                <w:i/>
                                <w:iCs/>
                              </w:rPr>
                              <w:t xml:space="preserve">Thank you for submitting this referral form. We aim to respond within 14 working days of receipt to confirm whether the young person has been accepted </w:t>
                            </w:r>
                            <w:r w:rsidR="0027636C">
                              <w:rPr>
                                <w:i/>
                                <w:iCs/>
                              </w:rPr>
                              <w:t>on to the</w:t>
                            </w:r>
                            <w:r w:rsidRPr="003339A9">
                              <w:rPr>
                                <w:i/>
                                <w:iCs/>
                              </w:rPr>
                              <w:t xml:space="preserve"> program</w:t>
                            </w:r>
                            <w:r w:rsidR="0027636C">
                              <w:rPr>
                                <w:i/>
                                <w:iCs/>
                              </w:rPr>
                              <w:t xml:space="preserve">me. </w:t>
                            </w:r>
                            <w:r w:rsidRPr="003339A9">
                              <w:rPr>
                                <w:i/>
                                <w:iCs/>
                              </w:rPr>
                              <w:t>If you do not receive an update within this period, please contact us using the email address provided above</w:t>
                            </w:r>
                            <w:r w:rsidR="009130DF" w:rsidRPr="003339A9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E2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5.85pt;width:575.2pt;height:5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1/Dg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" stroked="f">
                <v:textbox>
                  <w:txbxContent>
                    <w:p w14:paraId="1C6F5197" w14:textId="1FA86856" w:rsidR="00320E92" w:rsidRPr="003339A9" w:rsidRDefault="003339A9" w:rsidP="0017007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339A9">
                        <w:rPr>
                          <w:i/>
                          <w:iCs/>
                        </w:rPr>
                        <w:t xml:space="preserve">Thank you for submitting this referral form. We aim to respond within 14 working days of receipt to confirm whether the young person has been accepted </w:t>
                      </w:r>
                      <w:r w:rsidR="0027636C">
                        <w:rPr>
                          <w:i/>
                          <w:iCs/>
                        </w:rPr>
                        <w:t>on to the</w:t>
                      </w:r>
                      <w:r w:rsidRPr="003339A9">
                        <w:rPr>
                          <w:i/>
                          <w:iCs/>
                        </w:rPr>
                        <w:t xml:space="preserve"> program</w:t>
                      </w:r>
                      <w:r w:rsidR="0027636C">
                        <w:rPr>
                          <w:i/>
                          <w:iCs/>
                        </w:rPr>
                        <w:t xml:space="preserve">me. </w:t>
                      </w:r>
                      <w:r w:rsidRPr="003339A9">
                        <w:rPr>
                          <w:i/>
                          <w:iCs/>
                        </w:rPr>
                        <w:t>If you do not receive an update within this period, please contact us using the email address provided above</w:t>
                      </w:r>
                      <w:r w:rsidR="009130DF" w:rsidRPr="003339A9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456A9" w:rsidRPr="003339A9" w:rsidSect="004D59F7">
      <w:headerReference w:type="default" r:id="rId11"/>
      <w:footerReference w:type="default" r:id="rId12"/>
      <w:pgSz w:w="11906" w:h="16838"/>
      <w:pgMar w:top="284" w:right="991" w:bottom="284" w:left="144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4C2F9" w14:textId="77777777" w:rsidR="00FC3E04" w:rsidRDefault="00FC3E04" w:rsidP="00F330CE">
      <w:pPr>
        <w:spacing w:after="0" w:line="240" w:lineRule="auto"/>
      </w:pPr>
      <w:r>
        <w:separator/>
      </w:r>
    </w:p>
  </w:endnote>
  <w:endnote w:type="continuationSeparator" w:id="0">
    <w:p w14:paraId="3EE99FBA" w14:textId="77777777" w:rsidR="00FC3E04" w:rsidRDefault="00FC3E04" w:rsidP="00F3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852D" w14:textId="686D6D23" w:rsidR="00F330CE" w:rsidRDefault="00F330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8341B4" wp14:editId="49FC89C2">
              <wp:simplePos x="0" y="0"/>
              <wp:positionH relativeFrom="page">
                <wp:posOffset>0</wp:posOffset>
              </wp:positionH>
              <wp:positionV relativeFrom="page">
                <wp:posOffset>10233660</wp:posOffset>
              </wp:positionV>
              <wp:extent cx="6979920" cy="266700"/>
              <wp:effectExtent l="0" t="0" r="0" b="0"/>
              <wp:wrapNone/>
              <wp:docPr id="1" name="MSIPCMf5da48c8902d38f8ddd7df9e" descr="{&quot;HashCode&quot;:-338538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992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3661D" w14:textId="77777777" w:rsidR="00605047" w:rsidRDefault="006866E0" w:rsidP="00A72525">
                          <w:pPr>
                            <w:spacing w:after="1036"/>
                            <w:jc w:val="right"/>
                          </w:pPr>
                          <w:r>
                            <w:t>S</w:t>
                          </w:r>
                          <w:r w:rsidR="00EB7AB5">
                            <w:t>e</w:t>
                          </w:r>
                          <w:r>
                            <w:t>condary Schools</w:t>
                          </w:r>
                          <w:r w:rsidR="00EB7AB5">
                            <w:t xml:space="preserve"> – Young Person</w:t>
                          </w:r>
                          <w:r w:rsidR="00605047">
                            <w:t xml:space="preserve"> Request for Su</w:t>
                          </w:r>
                          <w:r w:rsidR="004013D1">
                            <w:t>p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8341B4" id="_x0000_t202" coordsize="21600,21600" o:spt="202" path="m,l,21600r21600,l21600,xe">
              <v:stroke joinstyle="miter"/>
              <v:path gradientshapeok="t" o:connecttype="rect"/>
            </v:shapetype>
            <v:shape id="MSIPCMf5da48c8902d38f8ddd7df9e" o:spid="_x0000_s1027" type="#_x0000_t202" alt="{&quot;HashCode&quot;:-338538214,&quot;Height&quot;:841.0,&quot;Width&quot;:595.0,&quot;Placement&quot;:&quot;Footer&quot;,&quot;Index&quot;:&quot;Primary&quot;,&quot;Section&quot;:1,&quot;Top&quot;:0.0,&quot;Left&quot;:0.0}" style="position:absolute;margin-left:0;margin-top:805.8pt;width:549.6pt;height:21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" o:allowincell="f" filled="f" stroked="f" strokeweight=".5pt">
              <v:textbox inset="20pt,0,,0">
                <w:txbxContent>
                  <w:p w14:paraId="0873661D" w14:textId="77777777" w:rsidR="00605047" w:rsidRDefault="006866E0" w:rsidP="00A72525">
                    <w:pPr>
                      <w:spacing w:after="1036"/>
                      <w:jc w:val="right"/>
                    </w:pPr>
                    <w:r>
                      <w:t>S</w:t>
                    </w:r>
                    <w:r w:rsidR="00EB7AB5">
                      <w:t>e</w:t>
                    </w:r>
                    <w:r>
                      <w:t>condary Schools</w:t>
                    </w:r>
                    <w:r w:rsidR="00EB7AB5">
                      <w:t xml:space="preserve"> – Young Person</w:t>
                    </w:r>
                    <w:r w:rsidR="00605047">
                      <w:t xml:space="preserve"> Request for Su</w:t>
                    </w:r>
                    <w:r w:rsidR="004013D1">
                      <w:t>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ADFF9" w14:textId="77777777" w:rsidR="00FC3E04" w:rsidRDefault="00FC3E04" w:rsidP="00F330CE">
      <w:pPr>
        <w:spacing w:after="0" w:line="240" w:lineRule="auto"/>
      </w:pPr>
      <w:r>
        <w:separator/>
      </w:r>
    </w:p>
  </w:footnote>
  <w:footnote w:type="continuationSeparator" w:id="0">
    <w:p w14:paraId="2EE1A0F6" w14:textId="77777777" w:rsidR="00FC3E04" w:rsidRDefault="00FC3E04" w:rsidP="00F3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B01AE" w14:textId="64173939" w:rsidR="003606B1" w:rsidRDefault="45833B8A" w:rsidP="45833B8A">
    <w:r>
      <w:rPr>
        <w:noProof/>
      </w:rPr>
      <w:drawing>
        <wp:inline distT="0" distB="0" distL="0" distR="0" wp14:anchorId="6402F0CC" wp14:editId="0756E77C">
          <wp:extent cx="1933576" cy="933473"/>
          <wp:effectExtent l="0" t="0" r="0" b="0"/>
          <wp:docPr id="348870667" name="Picture 348870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37" b="27586"/>
                  <a:stretch>
                    <a:fillRect/>
                  </a:stretch>
                </pic:blipFill>
                <pic:spPr>
                  <a:xfrm>
                    <a:off x="0" y="0"/>
                    <a:ext cx="1933576" cy="93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574C">
      <w:tab/>
    </w:r>
    <w:r w:rsidR="00AF574C">
      <w:tab/>
    </w:r>
    <w:r>
      <w:t xml:space="preserve">  </w:t>
    </w:r>
    <w:r w:rsidR="00AF574C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78F"/>
    <w:multiLevelType w:val="hybridMultilevel"/>
    <w:tmpl w:val="6CEE5084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A1E51C1"/>
    <w:multiLevelType w:val="hybridMultilevel"/>
    <w:tmpl w:val="28C4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7BD1"/>
    <w:multiLevelType w:val="hybridMultilevel"/>
    <w:tmpl w:val="8E9C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C69"/>
    <w:multiLevelType w:val="hybridMultilevel"/>
    <w:tmpl w:val="7C1824AC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268277E9"/>
    <w:multiLevelType w:val="hybridMultilevel"/>
    <w:tmpl w:val="D01AF7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880BF9"/>
    <w:multiLevelType w:val="hybridMultilevel"/>
    <w:tmpl w:val="5F6C2188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420448139">
    <w:abstractNumId w:val="0"/>
  </w:num>
  <w:num w:numId="2" w16cid:durableId="1838225275">
    <w:abstractNumId w:val="4"/>
  </w:num>
  <w:num w:numId="3" w16cid:durableId="1477379384">
    <w:abstractNumId w:val="5"/>
  </w:num>
  <w:num w:numId="4" w16cid:durableId="462388923">
    <w:abstractNumId w:val="2"/>
  </w:num>
  <w:num w:numId="5" w16cid:durableId="1933277607">
    <w:abstractNumId w:val="3"/>
  </w:num>
  <w:num w:numId="6" w16cid:durableId="1705909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A9"/>
    <w:rsid w:val="00007BA4"/>
    <w:rsid w:val="000130E5"/>
    <w:rsid w:val="0002118E"/>
    <w:rsid w:val="00041563"/>
    <w:rsid w:val="00044D72"/>
    <w:rsid w:val="00061A75"/>
    <w:rsid w:val="00071B27"/>
    <w:rsid w:val="000804BE"/>
    <w:rsid w:val="000A2A49"/>
    <w:rsid w:val="000A4B8E"/>
    <w:rsid w:val="000B3019"/>
    <w:rsid w:val="000B3BE3"/>
    <w:rsid w:val="000B7CA6"/>
    <w:rsid w:val="000E507B"/>
    <w:rsid w:val="000F055E"/>
    <w:rsid w:val="0012167F"/>
    <w:rsid w:val="00150590"/>
    <w:rsid w:val="00160FD5"/>
    <w:rsid w:val="00170076"/>
    <w:rsid w:val="00180C35"/>
    <w:rsid w:val="001917E9"/>
    <w:rsid w:val="001A78B4"/>
    <w:rsid w:val="001C4135"/>
    <w:rsid w:val="001D6184"/>
    <w:rsid w:val="001D6B76"/>
    <w:rsid w:val="00230C3D"/>
    <w:rsid w:val="002335A4"/>
    <w:rsid w:val="00242F64"/>
    <w:rsid w:val="00252817"/>
    <w:rsid w:val="00252A30"/>
    <w:rsid w:val="00274F50"/>
    <w:rsid w:val="002751C3"/>
    <w:rsid w:val="0027636C"/>
    <w:rsid w:val="002940B2"/>
    <w:rsid w:val="002965E1"/>
    <w:rsid w:val="002A751B"/>
    <w:rsid w:val="002B1521"/>
    <w:rsid w:val="002C6432"/>
    <w:rsid w:val="002D7042"/>
    <w:rsid w:val="002E0B9D"/>
    <w:rsid w:val="00307008"/>
    <w:rsid w:val="00320379"/>
    <w:rsid w:val="00320E92"/>
    <w:rsid w:val="00333243"/>
    <w:rsid w:val="003339A9"/>
    <w:rsid w:val="003564C1"/>
    <w:rsid w:val="00356883"/>
    <w:rsid w:val="003606B1"/>
    <w:rsid w:val="003650B8"/>
    <w:rsid w:val="003A6EF4"/>
    <w:rsid w:val="003B3662"/>
    <w:rsid w:val="003D131D"/>
    <w:rsid w:val="003D424B"/>
    <w:rsid w:val="003D6808"/>
    <w:rsid w:val="003F04BF"/>
    <w:rsid w:val="004013D1"/>
    <w:rsid w:val="00426F86"/>
    <w:rsid w:val="00460EE7"/>
    <w:rsid w:val="00476544"/>
    <w:rsid w:val="00483645"/>
    <w:rsid w:val="00487E1B"/>
    <w:rsid w:val="00491B02"/>
    <w:rsid w:val="00493DD8"/>
    <w:rsid w:val="004A434F"/>
    <w:rsid w:val="004A67BA"/>
    <w:rsid w:val="004C77B2"/>
    <w:rsid w:val="004D59F7"/>
    <w:rsid w:val="004F6FAA"/>
    <w:rsid w:val="00503110"/>
    <w:rsid w:val="00504E6B"/>
    <w:rsid w:val="00522C25"/>
    <w:rsid w:val="00524924"/>
    <w:rsid w:val="0059085E"/>
    <w:rsid w:val="00594213"/>
    <w:rsid w:val="00595DAE"/>
    <w:rsid w:val="00596B6F"/>
    <w:rsid w:val="005A3BDD"/>
    <w:rsid w:val="005A6FB9"/>
    <w:rsid w:val="005C1D5A"/>
    <w:rsid w:val="005F586D"/>
    <w:rsid w:val="00605047"/>
    <w:rsid w:val="00613251"/>
    <w:rsid w:val="00625466"/>
    <w:rsid w:val="00630425"/>
    <w:rsid w:val="00631DF0"/>
    <w:rsid w:val="006343D7"/>
    <w:rsid w:val="006402AA"/>
    <w:rsid w:val="006665FF"/>
    <w:rsid w:val="0067050F"/>
    <w:rsid w:val="006773F7"/>
    <w:rsid w:val="006866E0"/>
    <w:rsid w:val="006A7530"/>
    <w:rsid w:val="006D2AA3"/>
    <w:rsid w:val="006E5C9A"/>
    <w:rsid w:val="006E6E2F"/>
    <w:rsid w:val="006E6FC8"/>
    <w:rsid w:val="00710232"/>
    <w:rsid w:val="00737AE3"/>
    <w:rsid w:val="0074092A"/>
    <w:rsid w:val="007454C4"/>
    <w:rsid w:val="0075656C"/>
    <w:rsid w:val="0076580F"/>
    <w:rsid w:val="007848E7"/>
    <w:rsid w:val="007A1FE0"/>
    <w:rsid w:val="007B1F4A"/>
    <w:rsid w:val="007B3184"/>
    <w:rsid w:val="007B767C"/>
    <w:rsid w:val="007C35DD"/>
    <w:rsid w:val="007D1288"/>
    <w:rsid w:val="007E72DC"/>
    <w:rsid w:val="007F5EAD"/>
    <w:rsid w:val="007F64F4"/>
    <w:rsid w:val="0080469B"/>
    <w:rsid w:val="00814D4B"/>
    <w:rsid w:val="008213F6"/>
    <w:rsid w:val="00837916"/>
    <w:rsid w:val="0084060A"/>
    <w:rsid w:val="00844049"/>
    <w:rsid w:val="008456A9"/>
    <w:rsid w:val="008462FE"/>
    <w:rsid w:val="00851ED2"/>
    <w:rsid w:val="0086258C"/>
    <w:rsid w:val="00870777"/>
    <w:rsid w:val="0087665C"/>
    <w:rsid w:val="00893CA4"/>
    <w:rsid w:val="008A1792"/>
    <w:rsid w:val="008B36E6"/>
    <w:rsid w:val="008C5031"/>
    <w:rsid w:val="008E30CD"/>
    <w:rsid w:val="008F1DDC"/>
    <w:rsid w:val="009130DF"/>
    <w:rsid w:val="00921459"/>
    <w:rsid w:val="00931DB7"/>
    <w:rsid w:val="00941C88"/>
    <w:rsid w:val="009607DD"/>
    <w:rsid w:val="00985DE7"/>
    <w:rsid w:val="00996BFC"/>
    <w:rsid w:val="009D11DF"/>
    <w:rsid w:val="009E1F0C"/>
    <w:rsid w:val="009E6E51"/>
    <w:rsid w:val="009F5BCD"/>
    <w:rsid w:val="00A01A9A"/>
    <w:rsid w:val="00A300BA"/>
    <w:rsid w:val="00A557D5"/>
    <w:rsid w:val="00A70FC9"/>
    <w:rsid w:val="00A72525"/>
    <w:rsid w:val="00A7400D"/>
    <w:rsid w:val="00A773BA"/>
    <w:rsid w:val="00A864B1"/>
    <w:rsid w:val="00A968D5"/>
    <w:rsid w:val="00AA04DE"/>
    <w:rsid w:val="00AA662D"/>
    <w:rsid w:val="00AD79B1"/>
    <w:rsid w:val="00AE600A"/>
    <w:rsid w:val="00AF574C"/>
    <w:rsid w:val="00B003DF"/>
    <w:rsid w:val="00B05FBA"/>
    <w:rsid w:val="00B06A29"/>
    <w:rsid w:val="00B11239"/>
    <w:rsid w:val="00B21ABE"/>
    <w:rsid w:val="00B23DD4"/>
    <w:rsid w:val="00B25D04"/>
    <w:rsid w:val="00B37FB9"/>
    <w:rsid w:val="00B45367"/>
    <w:rsid w:val="00B536AE"/>
    <w:rsid w:val="00B55449"/>
    <w:rsid w:val="00B64E04"/>
    <w:rsid w:val="00B6541B"/>
    <w:rsid w:val="00B719E6"/>
    <w:rsid w:val="00B73231"/>
    <w:rsid w:val="00BB27C3"/>
    <w:rsid w:val="00BD45F2"/>
    <w:rsid w:val="00BE3A59"/>
    <w:rsid w:val="00C00128"/>
    <w:rsid w:val="00C06AD5"/>
    <w:rsid w:val="00C12BD8"/>
    <w:rsid w:val="00C464D3"/>
    <w:rsid w:val="00C55E4A"/>
    <w:rsid w:val="00C669CB"/>
    <w:rsid w:val="00CA18AD"/>
    <w:rsid w:val="00CB4ED5"/>
    <w:rsid w:val="00CC1559"/>
    <w:rsid w:val="00CC3E4B"/>
    <w:rsid w:val="00CE2112"/>
    <w:rsid w:val="00CF6EA0"/>
    <w:rsid w:val="00D06E5C"/>
    <w:rsid w:val="00D464CB"/>
    <w:rsid w:val="00D5300B"/>
    <w:rsid w:val="00D63818"/>
    <w:rsid w:val="00DA2B44"/>
    <w:rsid w:val="00DB4D1E"/>
    <w:rsid w:val="00DD4257"/>
    <w:rsid w:val="00DE37E3"/>
    <w:rsid w:val="00DE7A51"/>
    <w:rsid w:val="00DF00A3"/>
    <w:rsid w:val="00E063C4"/>
    <w:rsid w:val="00E27630"/>
    <w:rsid w:val="00E27762"/>
    <w:rsid w:val="00E64CE3"/>
    <w:rsid w:val="00E74817"/>
    <w:rsid w:val="00EB6E20"/>
    <w:rsid w:val="00EB7AB5"/>
    <w:rsid w:val="00EC2441"/>
    <w:rsid w:val="00F06765"/>
    <w:rsid w:val="00F12374"/>
    <w:rsid w:val="00F23479"/>
    <w:rsid w:val="00F330CE"/>
    <w:rsid w:val="00F43A24"/>
    <w:rsid w:val="00F45084"/>
    <w:rsid w:val="00F47B3B"/>
    <w:rsid w:val="00F91DF7"/>
    <w:rsid w:val="00F97185"/>
    <w:rsid w:val="00FB6E56"/>
    <w:rsid w:val="00FC3E04"/>
    <w:rsid w:val="00FE3BC6"/>
    <w:rsid w:val="00FE4122"/>
    <w:rsid w:val="00FE63A4"/>
    <w:rsid w:val="00FF2AEA"/>
    <w:rsid w:val="04F67D64"/>
    <w:rsid w:val="0623CB38"/>
    <w:rsid w:val="0635CD7F"/>
    <w:rsid w:val="08EAD1D5"/>
    <w:rsid w:val="09CE8F3E"/>
    <w:rsid w:val="0C2F4D02"/>
    <w:rsid w:val="100326AF"/>
    <w:rsid w:val="12801C08"/>
    <w:rsid w:val="13584171"/>
    <w:rsid w:val="1AACE0C3"/>
    <w:rsid w:val="21AB44B8"/>
    <w:rsid w:val="255962FE"/>
    <w:rsid w:val="26E18EF5"/>
    <w:rsid w:val="2737672E"/>
    <w:rsid w:val="2878CAE8"/>
    <w:rsid w:val="29F3A90A"/>
    <w:rsid w:val="2A987C79"/>
    <w:rsid w:val="2EE5A613"/>
    <w:rsid w:val="3895B2F3"/>
    <w:rsid w:val="396CBF3B"/>
    <w:rsid w:val="3B6AB24E"/>
    <w:rsid w:val="3B79732D"/>
    <w:rsid w:val="43DC0672"/>
    <w:rsid w:val="44358C79"/>
    <w:rsid w:val="4480553C"/>
    <w:rsid w:val="45833B8A"/>
    <w:rsid w:val="4DEDD898"/>
    <w:rsid w:val="4E3DB09C"/>
    <w:rsid w:val="5E5CA8EE"/>
    <w:rsid w:val="62DE8DAB"/>
    <w:rsid w:val="6649DF04"/>
    <w:rsid w:val="69CD2A64"/>
    <w:rsid w:val="6DCEDD33"/>
    <w:rsid w:val="6E5DAD46"/>
    <w:rsid w:val="6F0AF306"/>
    <w:rsid w:val="734B81AA"/>
    <w:rsid w:val="79B5E910"/>
    <w:rsid w:val="79C0B3DF"/>
    <w:rsid w:val="7DBA3DF3"/>
    <w:rsid w:val="7F75A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D48A9"/>
  <w15:docId w15:val="{BE7B65DB-080B-42A6-8D91-A3A27429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88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C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3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C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F2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6E6FC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A4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F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3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39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87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6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510e6-c877-4171-895e-18d2f5fa86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DB79A482BB47B7D13213774A878B" ma:contentTypeVersion="10" ma:contentTypeDescription="Create a new document." ma:contentTypeScope="" ma:versionID="f41c9b5ad59307c1c034e4c0d6649abe">
  <xsd:schema xmlns:xsd="http://www.w3.org/2001/XMLSchema" xmlns:xs="http://www.w3.org/2001/XMLSchema" xmlns:p="http://schemas.microsoft.com/office/2006/metadata/properties" xmlns:ns3="b16510e6-c877-4171-895e-18d2f5fa869c" xmlns:ns4="74e47347-896e-45d0-97b7-2bb36e2ac98f" targetNamespace="http://schemas.microsoft.com/office/2006/metadata/properties" ma:root="true" ma:fieldsID="3f5287b685ef6cb4e508ae78429ad4ab" ns3:_="" ns4:_="">
    <xsd:import namespace="b16510e6-c877-4171-895e-18d2f5fa869c"/>
    <xsd:import namespace="74e47347-896e-45d0-97b7-2bb36e2ac98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510e6-c877-4171-895e-18d2f5fa869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47347-896e-45d0-97b7-2bb36e2a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636F6-E23D-4BC5-9DA1-4D773A174019}">
  <ds:schemaRefs>
    <ds:schemaRef ds:uri="http://schemas.microsoft.com/office/2006/metadata/properties"/>
    <ds:schemaRef ds:uri="http://schemas.microsoft.com/office/infopath/2007/PartnerControls"/>
    <ds:schemaRef ds:uri="b16510e6-c877-4171-895e-18d2f5fa869c"/>
  </ds:schemaRefs>
</ds:datastoreItem>
</file>

<file path=customXml/itemProps2.xml><?xml version="1.0" encoding="utf-8"?>
<ds:datastoreItem xmlns:ds="http://schemas.openxmlformats.org/officeDocument/2006/customXml" ds:itemID="{715C9F1C-E62A-4CD9-92DC-8F40EB141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7D0A0-C9E0-4597-B912-56C4F1BDD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510e6-c877-4171-895e-18d2f5fa869c"/>
    <ds:schemaRef ds:uri="74e47347-896e-45d0-97b7-2bb36e2ac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B4DF4-7BE2-4F18-8216-6A485644C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s Gillian</dc:creator>
  <cp:lastModifiedBy>Herlawn Etienne</cp:lastModifiedBy>
  <cp:revision>2</cp:revision>
  <cp:lastPrinted>2024-12-09T09:46:00Z</cp:lastPrinted>
  <dcterms:created xsi:type="dcterms:W3CDTF">2025-05-20T17:35:00Z</dcterms:created>
  <dcterms:modified xsi:type="dcterms:W3CDTF">2025-05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8ce22b-8372-44c1-817e-473080101635_Enabled">
    <vt:lpwstr>True</vt:lpwstr>
  </property>
  <property fmtid="{D5CDD505-2E9C-101B-9397-08002B2CF9AE}" pid="3" name="MSIP_Label_388ce22b-8372-44c1-817e-473080101635_SiteId">
    <vt:lpwstr>51b068a6-bb83-4406-936e-78c9698a0abe</vt:lpwstr>
  </property>
  <property fmtid="{D5CDD505-2E9C-101B-9397-08002B2CF9AE}" pid="4" name="MSIP_Label_388ce22b-8372-44c1-817e-473080101635_Owner">
    <vt:lpwstr>mark.briggs@coreazure.com</vt:lpwstr>
  </property>
  <property fmtid="{D5CDD505-2E9C-101B-9397-08002B2CF9AE}" pid="5" name="MSIP_Label_388ce22b-8372-44c1-817e-473080101635_SetDate">
    <vt:lpwstr>2020-02-14T12:09:23.0539292Z</vt:lpwstr>
  </property>
  <property fmtid="{D5CDD505-2E9C-101B-9397-08002B2CF9AE}" pid="6" name="MSIP_Label_388ce22b-8372-44c1-817e-473080101635_Name">
    <vt:lpwstr>External</vt:lpwstr>
  </property>
  <property fmtid="{D5CDD505-2E9C-101B-9397-08002B2CF9AE}" pid="7" name="MSIP_Label_388ce22b-8372-44c1-817e-473080101635_Application">
    <vt:lpwstr>Microsoft Azure Information Protection</vt:lpwstr>
  </property>
  <property fmtid="{D5CDD505-2E9C-101B-9397-08002B2CF9AE}" pid="8" name="MSIP_Label_388ce22b-8372-44c1-817e-473080101635_ActionId">
    <vt:lpwstr>2070b3c5-7242-4098-8bfc-5676b3931937</vt:lpwstr>
  </property>
  <property fmtid="{D5CDD505-2E9C-101B-9397-08002B2CF9AE}" pid="9" name="MSIP_Label_388ce22b-8372-44c1-817e-473080101635_Extended_MSFT_Method">
    <vt:lpwstr>Automatic</vt:lpwstr>
  </property>
  <property fmtid="{D5CDD505-2E9C-101B-9397-08002B2CF9AE}" pid="10" name="MSIP_Label_525bbca8-35cf-4ecd-9966-0c1cc137349b_Enabled">
    <vt:lpwstr>True</vt:lpwstr>
  </property>
  <property fmtid="{D5CDD505-2E9C-101B-9397-08002B2CF9AE}" pid="11" name="MSIP_Label_525bbca8-35cf-4ecd-9966-0c1cc137349b_SiteId">
    <vt:lpwstr>51b068a6-bb83-4406-936e-78c9698a0abe</vt:lpwstr>
  </property>
  <property fmtid="{D5CDD505-2E9C-101B-9397-08002B2CF9AE}" pid="12" name="MSIP_Label_525bbca8-35cf-4ecd-9966-0c1cc137349b_Owner">
    <vt:lpwstr>mark.briggs@coreazure.com</vt:lpwstr>
  </property>
  <property fmtid="{D5CDD505-2E9C-101B-9397-08002B2CF9AE}" pid="13" name="MSIP_Label_525bbca8-35cf-4ecd-9966-0c1cc137349b_SetDate">
    <vt:lpwstr>2020-02-14T12:09:23.0539292Z</vt:lpwstr>
  </property>
  <property fmtid="{D5CDD505-2E9C-101B-9397-08002B2CF9AE}" pid="14" name="MSIP_Label_525bbca8-35cf-4ecd-9966-0c1cc137349b_Name">
    <vt:lpwstr>External -Unprotected</vt:lpwstr>
  </property>
  <property fmtid="{D5CDD505-2E9C-101B-9397-08002B2CF9AE}" pid="15" name="MSIP_Label_525bbca8-35cf-4ecd-9966-0c1cc137349b_Application">
    <vt:lpwstr>Microsoft Azure Information Protection</vt:lpwstr>
  </property>
  <property fmtid="{D5CDD505-2E9C-101B-9397-08002B2CF9AE}" pid="16" name="MSIP_Label_525bbca8-35cf-4ecd-9966-0c1cc137349b_ActionId">
    <vt:lpwstr>2070b3c5-7242-4098-8bfc-5676b3931937</vt:lpwstr>
  </property>
  <property fmtid="{D5CDD505-2E9C-101B-9397-08002B2CF9AE}" pid="17" name="MSIP_Label_525bbca8-35cf-4ecd-9966-0c1cc137349b_Parent">
    <vt:lpwstr>388ce22b-8372-44c1-817e-473080101635</vt:lpwstr>
  </property>
  <property fmtid="{D5CDD505-2E9C-101B-9397-08002B2CF9AE}" pid="18" name="MSIP_Label_525bbca8-35cf-4ecd-9966-0c1cc137349b_Extended_MSFT_Method">
    <vt:lpwstr>Automatic</vt:lpwstr>
  </property>
  <property fmtid="{D5CDD505-2E9C-101B-9397-08002B2CF9AE}" pid="19" name="Sensitivity">
    <vt:lpwstr>External External -Unprotected</vt:lpwstr>
  </property>
  <property fmtid="{D5CDD505-2E9C-101B-9397-08002B2CF9AE}" pid="20" name="ContentTypeId">
    <vt:lpwstr>0x0101008FB1DB79A482BB47B7D13213774A878B</vt:lpwstr>
  </property>
</Properties>
</file>